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8D6" w:rsidRPr="00AE1813" w:rsidRDefault="008E68D6" w:rsidP="008E68D6">
      <w:pPr>
        <w:rPr>
          <w:b/>
        </w:rPr>
      </w:pPr>
      <w:r w:rsidRPr="00AE1813">
        <w:rPr>
          <w:b/>
        </w:rPr>
        <w:t>План Синтеза Совета ИВО подразделения ИВДИВО Байкальск 27.09.2025</w:t>
      </w:r>
    </w:p>
    <w:p w:rsidR="008E68D6" w:rsidRDefault="008E68D6" w:rsidP="008E68D6">
      <w:r>
        <w:t xml:space="preserve">Утвержден ИВАС Кут </w:t>
      </w:r>
      <w:proofErr w:type="spellStart"/>
      <w:r>
        <w:t>Хуми</w:t>
      </w:r>
      <w:proofErr w:type="spellEnd"/>
      <w:r>
        <w:t xml:space="preserve"> 24.09.2025</w:t>
      </w:r>
    </w:p>
    <w:p w:rsidR="008E68D6" w:rsidRDefault="008E68D6" w:rsidP="008E68D6">
      <w:r>
        <w:t xml:space="preserve">1.Вхождение в обновления ИВДИВО. </w:t>
      </w:r>
      <w:proofErr w:type="spellStart"/>
      <w:r>
        <w:t>Аватаресса</w:t>
      </w:r>
      <w:proofErr w:type="spellEnd"/>
      <w:r>
        <w:t xml:space="preserve"> ИВО подразделения ИВДИВО, ИВДИВО-Секретарь </w:t>
      </w:r>
      <w:proofErr w:type="spellStart"/>
      <w:r>
        <w:t>ивдиво</w:t>
      </w:r>
      <w:proofErr w:type="spellEnd"/>
      <w:r>
        <w:t xml:space="preserve">-синтеза </w:t>
      </w:r>
      <w:proofErr w:type="spellStart"/>
      <w:r>
        <w:t>Всеобщины</w:t>
      </w:r>
      <w:proofErr w:type="spellEnd"/>
      <w:r>
        <w:t xml:space="preserve"> ИВАС Кут </w:t>
      </w:r>
      <w:proofErr w:type="spellStart"/>
      <w:r>
        <w:t>Хуми</w:t>
      </w:r>
      <w:proofErr w:type="spellEnd"/>
      <w:r>
        <w:t xml:space="preserve">  подразделения ИВДИВО Татьяна </w:t>
      </w:r>
      <w:proofErr w:type="spellStart"/>
      <w:r>
        <w:t>Рабдано</w:t>
      </w:r>
      <w:proofErr w:type="spellEnd"/>
      <w:r>
        <w:t>.</w:t>
      </w:r>
    </w:p>
    <w:p w:rsidR="008E68D6" w:rsidRDefault="008E68D6" w:rsidP="008E68D6">
      <w:r>
        <w:t xml:space="preserve">2.Первый курс Синтеза-важнейшая  задача команды подразделения. Стяжание ядра Синтеза первых курсов Синтеза на территории подразделения ИВДИВО. </w:t>
      </w:r>
    </w:p>
    <w:p w:rsidR="008E68D6" w:rsidRDefault="008E68D6" w:rsidP="008E68D6">
      <w:r>
        <w:t xml:space="preserve">3.Подготовка к написанию брошюры по </w:t>
      </w:r>
      <w:proofErr w:type="spellStart"/>
      <w:r>
        <w:t>Есмическому</w:t>
      </w:r>
      <w:proofErr w:type="spellEnd"/>
      <w:r>
        <w:t xml:space="preserve"> Телу. </w:t>
      </w:r>
      <w:proofErr w:type="spellStart"/>
      <w:r>
        <w:t>Аватаресса</w:t>
      </w:r>
      <w:proofErr w:type="spellEnd"/>
      <w:r>
        <w:t xml:space="preserve"> ИВО ИВДИВО-космического Плана Синтеза О-Ч-С ИВО ИВАС </w:t>
      </w:r>
      <w:proofErr w:type="spellStart"/>
      <w:r>
        <w:t>Яромира</w:t>
      </w:r>
      <w:proofErr w:type="spellEnd"/>
      <w:r>
        <w:t xml:space="preserve">, ИВДИВО-Секретарь плана синтеза ИВАС Кут </w:t>
      </w:r>
      <w:proofErr w:type="spellStart"/>
      <w:r>
        <w:t>Хуми</w:t>
      </w:r>
      <w:proofErr w:type="spellEnd"/>
      <w:r>
        <w:t xml:space="preserve"> подразделения ИВДИВО Галина </w:t>
      </w:r>
      <w:proofErr w:type="spellStart"/>
      <w:r>
        <w:t>Бухарова</w:t>
      </w:r>
      <w:proofErr w:type="spellEnd"/>
      <w:r>
        <w:t>.</w:t>
      </w:r>
    </w:p>
    <w:p w:rsidR="00C55695" w:rsidRDefault="008E68D6" w:rsidP="008E68D6">
      <w:r>
        <w:t xml:space="preserve">4.Абсолютное Созидание. </w:t>
      </w:r>
      <w:proofErr w:type="spellStart"/>
      <w:r>
        <w:t>Аватаресса</w:t>
      </w:r>
      <w:proofErr w:type="spellEnd"/>
      <w:r>
        <w:t xml:space="preserve"> ИВО ИВДИВО-космической Цивилизации Синтеза Отец-Человек-Субъекта ИВО ИВАС Янова, ИВДИВО-Секретарь протокольного и цивилизационного синтеза ИВАС Кут </w:t>
      </w:r>
      <w:proofErr w:type="spellStart"/>
      <w:r>
        <w:t>Хуми</w:t>
      </w:r>
      <w:proofErr w:type="spellEnd"/>
      <w:r>
        <w:t xml:space="preserve"> подразделения ИВДИВО Анна Тимофеева</w:t>
      </w:r>
    </w:p>
    <w:p w:rsidR="00E34EF6" w:rsidRDefault="00E34EF6" w:rsidP="008E68D6"/>
    <w:p w:rsidR="00E34EF6" w:rsidRPr="00AE1813" w:rsidRDefault="000A4008" w:rsidP="008E68D6">
      <w:pPr>
        <w:rPr>
          <w:b/>
        </w:rPr>
      </w:pPr>
      <w:r w:rsidRPr="00AE1813">
        <w:rPr>
          <w:b/>
        </w:rPr>
        <w:t>Первый вопрос</w:t>
      </w:r>
    </w:p>
    <w:p w:rsidR="000A4008" w:rsidRDefault="000A4008" w:rsidP="008E68D6">
      <w:r>
        <w:t>Практики со 111 Синтеза рекомендация сделать тем, кто не присутствовал на самом Синтезе.</w:t>
      </w:r>
    </w:p>
    <w:p w:rsidR="000A4008" w:rsidRDefault="000A4008" w:rsidP="008E68D6">
      <w:r>
        <w:t>Рекомендация – входить в тематики Синтезов.</w:t>
      </w:r>
    </w:p>
    <w:p w:rsidR="000A4008" w:rsidRDefault="000A4008" w:rsidP="008E68D6">
      <w:r>
        <w:t>На 111 Синтезе:</w:t>
      </w:r>
    </w:p>
    <w:p w:rsidR="000A4008" w:rsidRDefault="000A4008" w:rsidP="008E68D6">
      <w:r>
        <w:t xml:space="preserve"> 1 млн 48 </w:t>
      </w:r>
      <w:proofErr w:type="spellStart"/>
      <w:r>
        <w:t>тыс</w:t>
      </w:r>
      <w:proofErr w:type="spellEnd"/>
      <w:r>
        <w:t xml:space="preserve"> 576 архетипов в ИВДИВО</w:t>
      </w:r>
    </w:p>
    <w:p w:rsidR="000A4008" w:rsidRDefault="000A4008" w:rsidP="008E68D6">
      <w:r>
        <w:t>1024 космоса</w:t>
      </w:r>
    </w:p>
    <w:p w:rsidR="000A4008" w:rsidRDefault="000A4008" w:rsidP="008E68D6">
      <w:r>
        <w:t>Это новый масштаб</w:t>
      </w:r>
    </w:p>
    <w:p w:rsidR="000A4008" w:rsidRDefault="000A4008" w:rsidP="008E68D6">
      <w:r>
        <w:t>В одном космосе 1024 архетипа</w:t>
      </w:r>
    </w:p>
    <w:p w:rsidR="000A4008" w:rsidRDefault="000A4008" w:rsidP="008E68D6">
      <w:r>
        <w:t xml:space="preserve">1024*1024=1 млн 48 </w:t>
      </w:r>
      <w:proofErr w:type="spellStart"/>
      <w:r>
        <w:t>тыс</w:t>
      </w:r>
      <w:proofErr w:type="spellEnd"/>
      <w:r>
        <w:t xml:space="preserve"> 576 архетипов</w:t>
      </w:r>
    </w:p>
    <w:p w:rsidR="000A4008" w:rsidRDefault="000A4008" w:rsidP="008E68D6">
      <w:r>
        <w:t xml:space="preserve">В каждом архетипе 1 млн 48 </w:t>
      </w:r>
      <w:proofErr w:type="spellStart"/>
      <w:r>
        <w:t>тыс</w:t>
      </w:r>
      <w:proofErr w:type="spellEnd"/>
      <w:r>
        <w:t xml:space="preserve"> 576 реальностей</w:t>
      </w:r>
    </w:p>
    <w:p w:rsidR="000A4008" w:rsidRDefault="000A4008" w:rsidP="008E68D6">
      <w:r>
        <w:t xml:space="preserve">Внутренне </w:t>
      </w:r>
      <w:proofErr w:type="spellStart"/>
      <w:r>
        <w:t>сонастраиваемся</w:t>
      </w:r>
      <w:proofErr w:type="spellEnd"/>
      <w:r>
        <w:t xml:space="preserve"> на новый масштаб</w:t>
      </w:r>
    </w:p>
    <w:p w:rsidR="000A4008" w:rsidRDefault="00672B35" w:rsidP="008E68D6">
      <w:r>
        <w:t>512 космосов из 1024-х – миры ИВДИВО – это материя</w:t>
      </w:r>
    </w:p>
    <w:p w:rsidR="00672B35" w:rsidRDefault="00664E20" w:rsidP="008E68D6">
      <w:r>
        <w:t>Следующие 512 космосов – это чистый Огонь</w:t>
      </w:r>
    </w:p>
    <w:p w:rsidR="00664E20" w:rsidRDefault="00664E20" w:rsidP="008E68D6">
      <w:r>
        <w:t>У нас 6 миров ИВДИВО</w:t>
      </w:r>
    </w:p>
    <w:p w:rsidR="00664E20" w:rsidRDefault="00664E20" w:rsidP="008E68D6">
      <w:r>
        <w:t xml:space="preserve">1 мир – физический мир - </w:t>
      </w:r>
      <w:proofErr w:type="spellStart"/>
      <w:r>
        <w:t>энерговещество</w:t>
      </w:r>
      <w:proofErr w:type="spellEnd"/>
    </w:p>
    <w:p w:rsidR="00664E20" w:rsidRDefault="00664E20" w:rsidP="008E68D6">
      <w:r>
        <w:t xml:space="preserve">2 мир – тонкий мир - </w:t>
      </w:r>
      <w:proofErr w:type="spellStart"/>
      <w:r>
        <w:t>световещество</w:t>
      </w:r>
      <w:proofErr w:type="spellEnd"/>
    </w:p>
    <w:p w:rsidR="00664E20" w:rsidRDefault="00664E20" w:rsidP="008E68D6">
      <w:r>
        <w:t xml:space="preserve">3 мир – огненный мир - </w:t>
      </w:r>
      <w:proofErr w:type="spellStart"/>
      <w:r>
        <w:t>духовещество</w:t>
      </w:r>
      <w:proofErr w:type="spellEnd"/>
    </w:p>
    <w:p w:rsidR="00664E20" w:rsidRDefault="00664E20" w:rsidP="008E68D6">
      <w:r>
        <w:t xml:space="preserve">4 мир – </w:t>
      </w:r>
      <w:proofErr w:type="spellStart"/>
      <w:r>
        <w:t>синтезный</w:t>
      </w:r>
      <w:proofErr w:type="spellEnd"/>
      <w:r>
        <w:t xml:space="preserve"> мир - </w:t>
      </w:r>
      <w:proofErr w:type="spellStart"/>
      <w:r>
        <w:t>огневещество</w:t>
      </w:r>
      <w:proofErr w:type="spellEnd"/>
    </w:p>
    <w:p w:rsidR="00664E20" w:rsidRDefault="00664E20" w:rsidP="008E68D6">
      <w:r>
        <w:t xml:space="preserve">5 мир – реализованный мир - </w:t>
      </w:r>
      <w:proofErr w:type="spellStart"/>
      <w:r>
        <w:t>сверхвещество</w:t>
      </w:r>
      <w:proofErr w:type="spellEnd"/>
    </w:p>
    <w:p w:rsidR="00664E20" w:rsidRDefault="00664E20" w:rsidP="008E68D6">
      <w:r>
        <w:t xml:space="preserve">6 мир – мир ИВО - </w:t>
      </w:r>
      <w:proofErr w:type="spellStart"/>
      <w:r>
        <w:t>супервещество</w:t>
      </w:r>
      <w:proofErr w:type="spellEnd"/>
    </w:p>
    <w:p w:rsidR="00664E20" w:rsidRDefault="00664E20" w:rsidP="008E68D6">
      <w:r>
        <w:t>На 111 Синтезе мы вышли на новое видение вида материи</w:t>
      </w:r>
    </w:p>
    <w:p w:rsidR="00AE1813" w:rsidRDefault="00AE1813" w:rsidP="008E68D6">
      <w:r>
        <w:t xml:space="preserve">В науке будет появляться много нового, благодаря </w:t>
      </w:r>
      <w:proofErr w:type="spellStart"/>
      <w:r>
        <w:t>сверхвеществу</w:t>
      </w:r>
      <w:proofErr w:type="spellEnd"/>
    </w:p>
    <w:p w:rsidR="00AE1813" w:rsidRDefault="00AE1813" w:rsidP="008E68D6">
      <w:r>
        <w:t>Мы начинаем быть новой материей. Происходит смена субъядерного состава тела.</w:t>
      </w:r>
    </w:p>
    <w:p w:rsidR="00AE1813" w:rsidRDefault="00AE1813" w:rsidP="008E68D6">
      <w:r>
        <w:t>Меняется материя. Она приобретает новые свойства.</w:t>
      </w:r>
    </w:p>
    <w:p w:rsidR="00AE1813" w:rsidRDefault="00AE1813" w:rsidP="008E68D6">
      <w:r>
        <w:t xml:space="preserve">У нас был Совет Синтеза Подразделения, где мы по рекомендациям Кут </w:t>
      </w:r>
      <w:proofErr w:type="spellStart"/>
      <w:r>
        <w:t>Хуми</w:t>
      </w:r>
      <w:proofErr w:type="spellEnd"/>
      <w:r>
        <w:t xml:space="preserve"> развиваем темы.</w:t>
      </w:r>
    </w:p>
    <w:p w:rsidR="00AE1813" w:rsidRDefault="00AE1813" w:rsidP="008E68D6">
      <w:r>
        <w:t>Мы вошли в преображение Лотоса Духа из 118 Синтеза. Лотос Духа отвечает за проживание. Ему нужны пространства. Лотос Духа кайфует от масштаба нового.</w:t>
      </w:r>
    </w:p>
    <w:p w:rsidR="00AE1813" w:rsidRDefault="00AE1813" w:rsidP="008E68D6">
      <w:r>
        <w:t>Лотос Духа 6-мировой по новому стандарту.</w:t>
      </w:r>
    </w:p>
    <w:p w:rsidR="00AE1813" w:rsidRDefault="00F9653E" w:rsidP="008E68D6">
      <w:r>
        <w:t>Вчера появилось распоряжение о преображении материи.</w:t>
      </w:r>
    </w:p>
    <w:p w:rsidR="00F9653E" w:rsidRDefault="00F9653E" w:rsidP="008E68D6">
      <w:r>
        <w:t>В наших должностях ИВДИВО-</w:t>
      </w:r>
      <w:proofErr w:type="spellStart"/>
      <w:r>
        <w:t>космичность</w:t>
      </w:r>
      <w:proofErr w:type="spellEnd"/>
      <w:r>
        <w:t xml:space="preserve">, а у ИВАС по 2 распоряжению поменялось на Высшую </w:t>
      </w:r>
      <w:proofErr w:type="spellStart"/>
      <w:r>
        <w:t>космичность</w:t>
      </w:r>
      <w:proofErr w:type="spellEnd"/>
      <w:r>
        <w:t>.</w:t>
      </w:r>
    </w:p>
    <w:p w:rsidR="00F9653E" w:rsidRDefault="00F9653E" w:rsidP="008E68D6">
      <w:r>
        <w:t xml:space="preserve">Мы выходим на </w:t>
      </w:r>
      <w:proofErr w:type="spellStart"/>
      <w:r>
        <w:t>Отцовкую</w:t>
      </w:r>
      <w:proofErr w:type="spellEnd"/>
      <w:r>
        <w:t xml:space="preserve"> </w:t>
      </w:r>
      <w:proofErr w:type="spellStart"/>
      <w:r>
        <w:t>вышскость</w:t>
      </w:r>
      <w:proofErr w:type="spellEnd"/>
      <w:r>
        <w:t>, которая развернулась в материи. Потому что мы вышли на 6 высших космосов.</w:t>
      </w:r>
    </w:p>
    <w:p w:rsidR="00F9653E" w:rsidRDefault="00F9653E" w:rsidP="008E68D6">
      <w:r>
        <w:t xml:space="preserve">Высшие части на нас уже фиксируются в течение года и даже больше. Благодаря этому развернулась Высшая </w:t>
      </w:r>
      <w:proofErr w:type="spellStart"/>
      <w:r>
        <w:t>космичность</w:t>
      </w:r>
      <w:proofErr w:type="spellEnd"/>
      <w:r>
        <w:t>.</w:t>
      </w:r>
    </w:p>
    <w:p w:rsidR="00F9653E" w:rsidRDefault="00F9653E" w:rsidP="008E68D6">
      <w:r>
        <w:t>6 Высших миров:</w:t>
      </w:r>
    </w:p>
    <w:p w:rsidR="00F9653E" w:rsidRDefault="00F9653E" w:rsidP="00F9653E">
      <w:r>
        <w:t xml:space="preserve">1 мир – высший физический мир </w:t>
      </w:r>
    </w:p>
    <w:p w:rsidR="00F9653E" w:rsidRDefault="00F9653E" w:rsidP="00F9653E">
      <w:r>
        <w:t xml:space="preserve">2 мир – высший тонкий мир </w:t>
      </w:r>
    </w:p>
    <w:p w:rsidR="00F9653E" w:rsidRDefault="00F9653E" w:rsidP="00F9653E">
      <w:r>
        <w:t xml:space="preserve">3 мир – высший огненный мир </w:t>
      </w:r>
    </w:p>
    <w:p w:rsidR="00F9653E" w:rsidRDefault="00F9653E" w:rsidP="00F9653E">
      <w:r>
        <w:t xml:space="preserve">4 мир – высший </w:t>
      </w:r>
      <w:proofErr w:type="spellStart"/>
      <w:r>
        <w:t>синтезный</w:t>
      </w:r>
      <w:proofErr w:type="spellEnd"/>
      <w:r>
        <w:t xml:space="preserve"> мир </w:t>
      </w:r>
    </w:p>
    <w:p w:rsidR="00F9653E" w:rsidRDefault="00F9653E" w:rsidP="00F9653E">
      <w:r>
        <w:t xml:space="preserve">5 мир – высший реализованный мир </w:t>
      </w:r>
    </w:p>
    <w:p w:rsidR="00F9653E" w:rsidRDefault="00BD1741" w:rsidP="00F9653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F99FFF" wp14:editId="1A7BB8CE">
            <wp:simplePos x="0" y="0"/>
            <wp:positionH relativeFrom="column">
              <wp:posOffset>-23495</wp:posOffset>
            </wp:positionH>
            <wp:positionV relativeFrom="paragraph">
              <wp:posOffset>213360</wp:posOffset>
            </wp:positionV>
            <wp:extent cx="4744720" cy="2513330"/>
            <wp:effectExtent l="0" t="0" r="0" b="1270"/>
            <wp:wrapTight wrapText="bothSides">
              <wp:wrapPolygon edited="0">
                <wp:start x="0" y="0"/>
                <wp:lineTo x="0" y="21447"/>
                <wp:lineTo x="21507" y="21447"/>
                <wp:lineTo x="215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9-26_23-19-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3E">
        <w:t xml:space="preserve">6 мир – высший мир ИВО </w:t>
      </w:r>
    </w:p>
    <w:p w:rsidR="000924FC" w:rsidRDefault="000924FC" w:rsidP="00F9653E"/>
    <w:p w:rsidR="00F9653E" w:rsidRDefault="00F9653E" w:rsidP="008E68D6"/>
    <w:p w:rsidR="003D13B4" w:rsidRDefault="003D13B4" w:rsidP="008E68D6">
      <w:pPr>
        <w:rPr>
          <w:b/>
        </w:rPr>
      </w:pPr>
    </w:p>
    <w:p w:rsidR="003D13B4" w:rsidRDefault="003D13B4" w:rsidP="008E68D6">
      <w:pPr>
        <w:rPr>
          <w:b/>
        </w:rPr>
      </w:pPr>
    </w:p>
    <w:p w:rsidR="003D13B4" w:rsidRDefault="003D13B4" w:rsidP="008E68D6">
      <w:pPr>
        <w:rPr>
          <w:b/>
        </w:rPr>
      </w:pPr>
    </w:p>
    <w:p w:rsidR="003D13B4" w:rsidRDefault="003D13B4" w:rsidP="008E68D6">
      <w:pPr>
        <w:rPr>
          <w:b/>
        </w:rPr>
      </w:pPr>
    </w:p>
    <w:p w:rsidR="003D13B4" w:rsidRDefault="003D13B4" w:rsidP="008E68D6">
      <w:pPr>
        <w:rPr>
          <w:b/>
        </w:rPr>
      </w:pPr>
    </w:p>
    <w:p w:rsidR="003D13B4" w:rsidRDefault="003D13B4" w:rsidP="008E68D6">
      <w:pPr>
        <w:rPr>
          <w:b/>
        </w:rPr>
      </w:pPr>
    </w:p>
    <w:p w:rsidR="003D13B4" w:rsidRPr="00BD1741" w:rsidRDefault="00BD1741" w:rsidP="008E68D6">
      <w:r w:rsidRPr="00BD1741">
        <w:t xml:space="preserve">Каждый архетип состоит из 1048576 </w:t>
      </w:r>
      <w:proofErr w:type="spellStart"/>
      <w:r w:rsidRPr="00BD1741">
        <w:t>ивдиво</w:t>
      </w:r>
      <w:proofErr w:type="spellEnd"/>
      <w:r w:rsidRPr="00BD1741">
        <w:t xml:space="preserve"> -реальностей. Из них на 525.288 реальностях  развёрнуты 6 миров. Это материя ИВДИВО. А на следующих 525.288 реальностях ИВО огненное выражение ИВДИВО.</w:t>
      </w:r>
    </w:p>
    <w:p w:rsidR="00BD1741" w:rsidRDefault="00CA67BB" w:rsidP="008E68D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645910" cy="4984750"/>
            <wp:effectExtent l="0" t="0" r="2540" b="6350"/>
            <wp:wrapTight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9-27_09-47-4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4A">
        <w:t xml:space="preserve">На 111  Синтезе стяжали преображение 16-цы субъядерных </w:t>
      </w:r>
      <w:proofErr w:type="spellStart"/>
      <w:r w:rsidR="0097494A">
        <w:t>огнеобразов</w:t>
      </w:r>
      <w:proofErr w:type="spellEnd"/>
      <w:r w:rsidR="0097494A">
        <w:t>.</w:t>
      </w:r>
      <w:r w:rsidR="007707AD">
        <w:t xml:space="preserve"> Это было </w:t>
      </w:r>
      <w:proofErr w:type="spellStart"/>
      <w:r w:rsidR="007707AD">
        <w:t>первостяжание</w:t>
      </w:r>
      <w:proofErr w:type="spellEnd"/>
      <w:r w:rsidR="007707AD">
        <w:t>.</w:t>
      </w:r>
    </w:p>
    <w:p w:rsidR="0097494A" w:rsidRDefault="007707AD" w:rsidP="008E68D6">
      <w:r>
        <w:t xml:space="preserve">Мы переходим на </w:t>
      </w:r>
      <w:proofErr w:type="spellStart"/>
      <w:r>
        <w:t>мировость</w:t>
      </w:r>
      <w:proofErr w:type="spellEnd"/>
      <w:r>
        <w:t xml:space="preserve"> и восходим мирами.</w:t>
      </w:r>
    </w:p>
    <w:p w:rsidR="007707AD" w:rsidRDefault="007707AD" w:rsidP="008E68D6">
      <w:r>
        <w:t>Материя перестраивается.</w:t>
      </w:r>
    </w:p>
    <w:p w:rsidR="007707AD" w:rsidRDefault="007707AD" w:rsidP="008E68D6">
      <w:r>
        <w:t xml:space="preserve">Нам нужно </w:t>
      </w:r>
      <w:proofErr w:type="spellStart"/>
      <w:r>
        <w:t>скоростно</w:t>
      </w:r>
      <w:proofErr w:type="spellEnd"/>
      <w:r>
        <w:t xml:space="preserve"> встраиваться в изменения.</w:t>
      </w:r>
    </w:p>
    <w:p w:rsidR="007707AD" w:rsidRDefault="007707AD" w:rsidP="008E68D6">
      <w:r>
        <w:t>Изменился стандарт строения каждого архетипа.</w:t>
      </w:r>
    </w:p>
    <w:p w:rsidR="007707AD" w:rsidRDefault="00921073" w:rsidP="008E68D6">
      <w:r>
        <w:t>В одном архетипе и миры – материя и огонь.</w:t>
      </w:r>
    </w:p>
    <w:p w:rsidR="00921073" w:rsidRDefault="00163407" w:rsidP="008E68D6">
      <w:r>
        <w:t xml:space="preserve">Высшая </w:t>
      </w:r>
      <w:proofErr w:type="spellStart"/>
      <w:r>
        <w:t>космичность</w:t>
      </w:r>
      <w:proofErr w:type="spellEnd"/>
      <w:r>
        <w:t xml:space="preserve"> перестраивает материю на высшие фундаментальности.</w:t>
      </w:r>
    </w:p>
    <w:p w:rsidR="00163407" w:rsidRDefault="00163407" w:rsidP="008E68D6">
      <w:r>
        <w:t>На 111 Синтеза стяжание тел изменилось с 3 тел на 5 тел.</w:t>
      </w:r>
    </w:p>
    <w:p w:rsidR="00163407" w:rsidRDefault="00163407" w:rsidP="008E68D6">
      <w:r>
        <w:t xml:space="preserve">Тела: </w:t>
      </w:r>
      <w:proofErr w:type="spellStart"/>
      <w:r>
        <w:t>синтезное</w:t>
      </w:r>
      <w:proofErr w:type="spellEnd"/>
      <w:r>
        <w:t xml:space="preserve"> мировое тело и огненное мировое тело плюсом к тем трем, которые стяжались ранее.</w:t>
      </w:r>
    </w:p>
    <w:p w:rsidR="00163407" w:rsidRDefault="00163407" w:rsidP="008E68D6">
      <w:r>
        <w:t>ДП взрастает зданиями, где однородная среда каждого из нас.</w:t>
      </w:r>
    </w:p>
    <w:p w:rsidR="00163407" w:rsidRDefault="00163407" w:rsidP="008E68D6">
      <w:r>
        <w:t>У нас освоено 25 космосов из 1024-х. Командами мы переходим на Синтезах по этим космосам.</w:t>
      </w:r>
    </w:p>
    <w:p w:rsidR="00163407" w:rsidRDefault="00163407" w:rsidP="008E68D6">
      <w:r>
        <w:t xml:space="preserve">У нас было 4 здания в 25 космосах – 100 зданий (25*4). </w:t>
      </w:r>
    </w:p>
    <w:p w:rsidR="00163407" w:rsidRDefault="00163407" w:rsidP="008E68D6">
      <w:r>
        <w:t>Теперь меняется количество зданий и переходим на миры.</w:t>
      </w:r>
    </w:p>
    <w:p w:rsidR="00163407" w:rsidRDefault="00163407" w:rsidP="008E68D6">
      <w:r>
        <w:t xml:space="preserve">У нас добавляются еще плюс 2 здания. 25*6=150 зданий. За них сдается ЭП. </w:t>
      </w:r>
    </w:p>
    <w:p w:rsidR="00163407" w:rsidRDefault="00B7060C" w:rsidP="008E68D6">
      <w:r>
        <w:t>ЭП помогает нам разработать свою потенциальность и получаем масштабирование Огня, которым мы действуем.</w:t>
      </w:r>
    </w:p>
    <w:p w:rsidR="00B7060C" w:rsidRDefault="00B7060C" w:rsidP="008E68D6">
      <w:r>
        <w:t xml:space="preserve">150 зданий были </w:t>
      </w:r>
      <w:proofErr w:type="spellStart"/>
      <w:r>
        <w:t>стяжены</w:t>
      </w:r>
      <w:proofErr w:type="spellEnd"/>
      <w:r>
        <w:t xml:space="preserve"> на 111 Синтезе. В каждом из 25 космосов у нас 6 зданий.</w:t>
      </w:r>
    </w:p>
    <w:p w:rsidR="00B7060C" w:rsidRDefault="00785999" w:rsidP="008E68D6">
      <w:r>
        <w:t xml:space="preserve">У каждого из нас есть 8-ца. Никто за этим не следит в подразделении. Все на контроле у Кут </w:t>
      </w:r>
      <w:proofErr w:type="spellStart"/>
      <w:r>
        <w:t>Хуми</w:t>
      </w:r>
      <w:proofErr w:type="spellEnd"/>
      <w:r>
        <w:t>.</w:t>
      </w:r>
    </w:p>
    <w:p w:rsidR="00785999" w:rsidRDefault="00785999" w:rsidP="008E68D6">
      <w:r>
        <w:t>В 8-це есть разработка Части по ДП каждого из нас.</w:t>
      </w:r>
    </w:p>
    <w:p w:rsidR="00785999" w:rsidRDefault="00785999" w:rsidP="008E68D6">
      <w:r>
        <w:t xml:space="preserve">На 111 Синтезе поставлена задача каждому из нас как </w:t>
      </w:r>
      <w:proofErr w:type="spellStart"/>
      <w:r>
        <w:t>парадигмологу</w:t>
      </w:r>
      <w:proofErr w:type="spellEnd"/>
      <w:r>
        <w:t xml:space="preserve"> Синтеза – написать парадигму Части.</w:t>
      </w:r>
    </w:p>
    <w:p w:rsidR="00785999" w:rsidRDefault="00785999" w:rsidP="008E68D6">
      <w:r>
        <w:t>Мы впечатываем эту парадигму в материю, чтобы люди могли это усвоить.</w:t>
      </w:r>
    </w:p>
    <w:p w:rsidR="004D1FFC" w:rsidRPr="00BD1741" w:rsidRDefault="004D1FFC" w:rsidP="008E68D6"/>
    <w:p w:rsidR="000A4008" w:rsidRPr="00AE1813" w:rsidRDefault="000A4008" w:rsidP="008E68D6">
      <w:pPr>
        <w:rPr>
          <w:b/>
        </w:rPr>
      </w:pPr>
      <w:r w:rsidRPr="00AE1813">
        <w:rPr>
          <w:b/>
        </w:rPr>
        <w:t>Второй вопрос</w:t>
      </w:r>
    </w:p>
    <w:p w:rsidR="000A4008" w:rsidRDefault="004D1FFC" w:rsidP="008E68D6">
      <w:r>
        <w:t>У нас скоро завершается первый курс на территории подразделения.</w:t>
      </w:r>
    </w:p>
    <w:p w:rsidR="004D1FFC" w:rsidRDefault="004D1FFC" w:rsidP="008E68D6">
      <w:r>
        <w:t>Нам нужно начать первый курс на территории. Стяжаем ядро первых курсов Синтеза.</w:t>
      </w:r>
    </w:p>
    <w:p w:rsidR="00CA67BB" w:rsidRDefault="00CA67BB" w:rsidP="008E68D6">
      <w:proofErr w:type="spellStart"/>
      <w:r>
        <w:t>Возожженность</w:t>
      </w:r>
      <w:proofErr w:type="spellEnd"/>
      <w:r>
        <w:t xml:space="preserve"> ДП возжигает территорию и собираются граждане.</w:t>
      </w:r>
    </w:p>
    <w:p w:rsidR="00051ACC" w:rsidRDefault="00051ACC" w:rsidP="008E68D6"/>
    <w:p w:rsidR="000A4008" w:rsidRPr="00AE1813" w:rsidRDefault="000A4008" w:rsidP="008E68D6">
      <w:pPr>
        <w:rPr>
          <w:b/>
        </w:rPr>
      </w:pPr>
      <w:r w:rsidRPr="00AE1813">
        <w:rPr>
          <w:b/>
        </w:rPr>
        <w:t>Третий вопрос</w:t>
      </w:r>
    </w:p>
    <w:p w:rsidR="000A4008" w:rsidRDefault="00051ACC" w:rsidP="008E68D6">
      <w:r>
        <w:t xml:space="preserve">Сборник по </w:t>
      </w:r>
      <w:proofErr w:type="spellStart"/>
      <w:r>
        <w:t>Есмическому</w:t>
      </w:r>
      <w:proofErr w:type="spellEnd"/>
      <w:r>
        <w:t xml:space="preserve"> телу.</w:t>
      </w:r>
    </w:p>
    <w:p w:rsidR="00051ACC" w:rsidRDefault="00051ACC" w:rsidP="008E68D6">
      <w:r>
        <w:t xml:space="preserve">Мы взяли поручение, которое зафиксировано в Плане Синтеза Подразделения, по разработке методички по </w:t>
      </w:r>
      <w:proofErr w:type="spellStart"/>
      <w:r>
        <w:t>Есмическому</w:t>
      </w:r>
      <w:proofErr w:type="spellEnd"/>
      <w:r>
        <w:t xml:space="preserve"> телу.</w:t>
      </w:r>
    </w:p>
    <w:p w:rsidR="00051ACC" w:rsidRDefault="00051ACC" w:rsidP="008E68D6">
      <w:r>
        <w:t>2 недели назад в чате выставлено распределение.</w:t>
      </w:r>
    </w:p>
    <w:p w:rsidR="00051ACC" w:rsidRDefault="00051ACC" w:rsidP="008E68D6">
      <w:r>
        <w:t>Работу нужно начинать сейчас и готовиться.</w:t>
      </w:r>
    </w:p>
    <w:p w:rsidR="00051ACC" w:rsidRDefault="002B2D93" w:rsidP="008E68D6">
      <w:r>
        <w:t>Срок поставили до февраля. Желательно сделать это пораньше. В идеале до нового года.</w:t>
      </w:r>
    </w:p>
    <w:p w:rsidR="002467F9" w:rsidRDefault="002467F9" w:rsidP="008E68D6">
      <w:r>
        <w:t>Этим мы впечатываем Синтез в территорию и отдаем Синтез гражданам. Граждане начинают развиваться этой частью.</w:t>
      </w:r>
    </w:p>
    <w:p w:rsidR="002B2D93" w:rsidRDefault="00F36917" w:rsidP="008E68D6">
      <w:r>
        <w:t xml:space="preserve">Когда изучаешь материалы, </w:t>
      </w:r>
      <w:proofErr w:type="spellStart"/>
      <w:r>
        <w:t>Есмическое</w:t>
      </w:r>
      <w:proofErr w:type="spellEnd"/>
      <w:r>
        <w:t xml:space="preserve"> тело начинает действовать и активироваться.</w:t>
      </w:r>
    </w:p>
    <w:p w:rsidR="00F36917" w:rsidRDefault="00F36917" w:rsidP="008E68D6">
      <w:r>
        <w:t xml:space="preserve">Это применимость </w:t>
      </w:r>
      <w:proofErr w:type="spellStart"/>
      <w:r>
        <w:t>Есмическим</w:t>
      </w:r>
      <w:proofErr w:type="spellEnd"/>
      <w:r>
        <w:t xml:space="preserve"> телом.</w:t>
      </w:r>
    </w:p>
    <w:p w:rsidR="00F36917" w:rsidRPr="00000BBF" w:rsidRDefault="00F36917" w:rsidP="008E68D6">
      <w:pPr>
        <w:rPr>
          <w:lang w:val="en-US"/>
        </w:rPr>
      </w:pPr>
    </w:p>
    <w:p w:rsidR="000A4008" w:rsidRPr="00AE1813" w:rsidRDefault="000A4008" w:rsidP="008E68D6">
      <w:pPr>
        <w:rPr>
          <w:b/>
        </w:rPr>
      </w:pPr>
      <w:r w:rsidRPr="00AE1813">
        <w:rPr>
          <w:b/>
        </w:rPr>
        <w:t>Четвертый вопрос</w:t>
      </w:r>
    </w:p>
    <w:p w:rsidR="000A4008" w:rsidRDefault="002B2D93" w:rsidP="008E68D6">
      <w:pPr>
        <w:rPr>
          <w:lang w:val="en-US"/>
        </w:rPr>
      </w:pPr>
      <w:r>
        <w:t>Абсолютное созидание</w:t>
      </w:r>
    </w:p>
    <w:p w:rsidR="00000BBF" w:rsidRDefault="00000BBF" w:rsidP="008E68D6">
      <w:r>
        <w:t>Рекомендация – включиться в дополнительное стяжание Абсолютного Огня.</w:t>
      </w:r>
    </w:p>
    <w:p w:rsidR="00000BBF" w:rsidRDefault="00000BBF" w:rsidP="008E68D6">
      <w:r>
        <w:t>У нас произошли изменения в стяжаниях Абсолютного Огня. Теперь мы стяжаем Высший Абсолютный Огонь.</w:t>
      </w:r>
    </w:p>
    <w:p w:rsidR="00000BBF" w:rsidRDefault="00000BBF" w:rsidP="008E68D6">
      <w:r>
        <w:t>Занятия и разъяснения на эту тему уже есть.</w:t>
      </w:r>
    </w:p>
    <w:p w:rsidR="00000BBF" w:rsidRPr="00000BBF" w:rsidRDefault="00000BBF" w:rsidP="008E68D6">
      <w:r>
        <w:t>Включаемся.</w:t>
      </w:r>
    </w:p>
    <w:sectPr w:rsidR="00000BBF" w:rsidRPr="00000BBF" w:rsidSect="000A40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8D6"/>
    <w:rsid w:val="00000BBF"/>
    <w:rsid w:val="00051ACC"/>
    <w:rsid w:val="000924FC"/>
    <w:rsid w:val="000A4008"/>
    <w:rsid w:val="00163407"/>
    <w:rsid w:val="002467F9"/>
    <w:rsid w:val="00281EC8"/>
    <w:rsid w:val="002B2D93"/>
    <w:rsid w:val="003D13B4"/>
    <w:rsid w:val="004D1FFC"/>
    <w:rsid w:val="00664E20"/>
    <w:rsid w:val="00672B35"/>
    <w:rsid w:val="007707AD"/>
    <w:rsid w:val="00785999"/>
    <w:rsid w:val="008E68D6"/>
    <w:rsid w:val="00921073"/>
    <w:rsid w:val="0097494A"/>
    <w:rsid w:val="00AE1813"/>
    <w:rsid w:val="00B7060C"/>
    <w:rsid w:val="00BD1741"/>
    <w:rsid w:val="00C55695"/>
    <w:rsid w:val="00CA67BB"/>
    <w:rsid w:val="00E34EF6"/>
    <w:rsid w:val="00E93586"/>
    <w:rsid w:val="00F36917"/>
    <w:rsid w:val="00F9653E"/>
    <w:rsid w:val="00FA34F2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E61C7-C38F-C740-8CF6-043FE73A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g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DCA2-48B6-44B2-9157-A0298607B4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</dc:creator>
  <cp:lastModifiedBy>Анна Викторовна Т</cp:lastModifiedBy>
  <cp:revision>2</cp:revision>
  <dcterms:created xsi:type="dcterms:W3CDTF">2026-01-31T07:50:00Z</dcterms:created>
  <dcterms:modified xsi:type="dcterms:W3CDTF">2026-01-31T07:50:00Z</dcterms:modified>
</cp:coreProperties>
</file>